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F17C" w14:textId="77777777" w:rsidR="00A726C9" w:rsidRPr="00684025" w:rsidRDefault="00A726C9" w:rsidP="00A74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025">
        <w:rPr>
          <w:rFonts w:ascii="Times New Roman" w:hAnsi="Times New Roman" w:cs="Times New Roman"/>
          <w:b/>
          <w:bCs/>
          <w:sz w:val="24"/>
          <w:szCs w:val="24"/>
        </w:rPr>
        <w:t>İLKOKULLARDA KAYIT VE NAKİLLER</w:t>
      </w:r>
    </w:p>
    <w:p w14:paraId="3AD9FB5D" w14:textId="77777777" w:rsidR="00A726C9" w:rsidRDefault="00A74EDF" w:rsidP="008A5D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 xml:space="preserve">OKULUMUZ, ANAYASAL GÜVENCE ALTINDAKİ EĞİTİM/ÖĞRENİM HAKKI VE İMKÂNINDAN EN ÜST DÜZEYDE YARARLANMAK İÇİN VARDIR.  </w:t>
      </w:r>
    </w:p>
    <w:p w14:paraId="578CE60A" w14:textId="77777777" w:rsidR="008A5D61" w:rsidRPr="00363B19" w:rsidRDefault="008A5D61" w:rsidP="008A5D6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36203DE" w14:textId="77777777" w:rsidR="008A5D61" w:rsidRDefault="00A74EDF" w:rsidP="008A5D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>BU ÇERÇEVEDE KAYITLAR VE NAKİLL</w:t>
      </w:r>
      <w:r w:rsidR="008A5D61">
        <w:rPr>
          <w:rFonts w:ascii="Times New Roman" w:hAnsi="Times New Roman" w:cs="Times New Roman"/>
          <w:sz w:val="24"/>
          <w:szCs w:val="24"/>
        </w:rPr>
        <w:t xml:space="preserve">ER BAĞIŞ YA DA REFERANSLA DEĞİL </w:t>
      </w:r>
      <w:r w:rsidRPr="00363B19">
        <w:rPr>
          <w:rFonts w:ascii="Times New Roman" w:hAnsi="Times New Roman" w:cs="Times New Roman"/>
          <w:sz w:val="24"/>
          <w:szCs w:val="24"/>
        </w:rPr>
        <w:t>İLGİLİ MEVZUAT HÜKÜMLERİ</w:t>
      </w:r>
      <w:r w:rsidR="008A5D61">
        <w:rPr>
          <w:rFonts w:ascii="Times New Roman" w:hAnsi="Times New Roman" w:cs="Times New Roman"/>
          <w:sz w:val="24"/>
          <w:szCs w:val="24"/>
        </w:rPr>
        <w:t xml:space="preserve"> DOĞRULTUSUNDA YAPILMAKTADIR. </w:t>
      </w:r>
    </w:p>
    <w:p w14:paraId="723B4D9D" w14:textId="77777777" w:rsidR="008A5D61" w:rsidRPr="008A5D61" w:rsidRDefault="008A5D61" w:rsidP="008A5D6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81D6470" w14:textId="77777777" w:rsidR="008A5D61" w:rsidRPr="008A5D61" w:rsidRDefault="008A5D61" w:rsidP="008A5D6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AA305D0" w14:textId="77777777" w:rsidR="00A726C9" w:rsidRPr="00363B19" w:rsidRDefault="00A74EDF" w:rsidP="008A5D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 xml:space="preserve">DERSLİK/ŞUBE/ÖĞRETMEN DAĞILIMI KURA İLE BELİRLENECEKTİR. </w:t>
      </w:r>
    </w:p>
    <w:p w14:paraId="6B22D054" w14:textId="77777777" w:rsidR="004248E1" w:rsidRDefault="00A74EDF" w:rsidP="008A5D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>BOŞ KONTENJAN KALMASI DURUMUNDA, KAYIT ALANIMIZ DIŞINDAN GEÇİŞLER, KURA YÖNTEMİYLE GERÇEKLEŞTİRİLECEKTİR</w:t>
      </w:r>
    </w:p>
    <w:p w14:paraId="319F2991" w14:textId="77777777" w:rsidR="008A5D61" w:rsidRPr="00363B19" w:rsidRDefault="008A5D61" w:rsidP="008A5D6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20A6DAD" w14:textId="77777777" w:rsidR="008A5D61" w:rsidRPr="008A5D61" w:rsidRDefault="008A5D61" w:rsidP="008A5D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D61">
        <w:rPr>
          <w:rFonts w:ascii="Times New Roman" w:hAnsi="Times New Roman" w:cs="Times New Roman"/>
          <w:sz w:val="24"/>
          <w:szCs w:val="24"/>
        </w:rPr>
        <w:t>İLKOKUL 1. SINIF ÖĞRENCİLERİMİZİN EĞİTİM GÖRECEĞİ ŞUBELER KURA İLE BELİRLENECEKTİR.</w:t>
      </w:r>
    </w:p>
    <w:p w14:paraId="251E630F" w14:textId="19613302" w:rsidR="004248E1" w:rsidRPr="00363B19" w:rsidRDefault="004248E1" w:rsidP="008A5D61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>K</w:t>
      </w:r>
      <w:r w:rsidR="008A5D61">
        <w:rPr>
          <w:rFonts w:ascii="Times New Roman" w:hAnsi="Times New Roman" w:cs="Times New Roman"/>
          <w:sz w:val="24"/>
          <w:szCs w:val="24"/>
        </w:rPr>
        <w:t xml:space="preserve">uralar </w:t>
      </w:r>
      <w:r w:rsidR="00684025">
        <w:rPr>
          <w:rFonts w:ascii="Times New Roman" w:hAnsi="Times New Roman" w:cs="Times New Roman"/>
          <w:sz w:val="24"/>
          <w:szCs w:val="24"/>
        </w:rPr>
        <w:t>31 Ağustos veya 01</w:t>
      </w:r>
      <w:r w:rsidR="008A5D61">
        <w:rPr>
          <w:rFonts w:ascii="Times New Roman" w:hAnsi="Times New Roman" w:cs="Times New Roman"/>
          <w:sz w:val="24"/>
          <w:szCs w:val="24"/>
        </w:rPr>
        <w:t xml:space="preserve"> Eylül</w:t>
      </w:r>
      <w:r w:rsidRPr="00363B19">
        <w:rPr>
          <w:rFonts w:ascii="Times New Roman" w:hAnsi="Times New Roman" w:cs="Times New Roman"/>
          <w:sz w:val="24"/>
          <w:szCs w:val="24"/>
        </w:rPr>
        <w:t>.202</w:t>
      </w:r>
      <w:r w:rsidR="008A5D61">
        <w:rPr>
          <w:rFonts w:ascii="Times New Roman" w:hAnsi="Times New Roman" w:cs="Times New Roman"/>
          <w:sz w:val="24"/>
          <w:szCs w:val="24"/>
        </w:rPr>
        <w:t>3</w:t>
      </w:r>
      <w:r w:rsidRPr="00363B19">
        <w:rPr>
          <w:rFonts w:ascii="Times New Roman" w:hAnsi="Times New Roman" w:cs="Times New Roman"/>
          <w:sz w:val="24"/>
          <w:szCs w:val="24"/>
        </w:rPr>
        <w:t xml:space="preserve"> tarihi</w:t>
      </w:r>
      <w:r w:rsidR="00684025">
        <w:rPr>
          <w:rFonts w:ascii="Times New Roman" w:hAnsi="Times New Roman" w:cs="Times New Roman"/>
          <w:sz w:val="24"/>
          <w:szCs w:val="24"/>
        </w:rPr>
        <w:t>nde</w:t>
      </w:r>
      <w:r w:rsidRPr="00363B19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14:paraId="19CB0ECB" w14:textId="77777777" w:rsidR="004248E1" w:rsidRPr="00363B19" w:rsidRDefault="004248E1" w:rsidP="008A5D61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>Kura 1. Sınıfları okutacak öğretmenler ile katılım gösterecek velilerimiz huzurunda yapılacaktır.</w:t>
      </w:r>
    </w:p>
    <w:p w14:paraId="1E033B25" w14:textId="77777777" w:rsidR="004248E1" w:rsidRPr="00363B19" w:rsidRDefault="004248E1" w:rsidP="00A74EDF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>Kura çekimleri kayıt süreleri içinde herhangi bir gecikmeye mahal vermeden yapılacaktır.</w:t>
      </w:r>
    </w:p>
    <w:p w14:paraId="7D00B329" w14:textId="77777777" w:rsidR="004248E1" w:rsidRPr="00363B19" w:rsidRDefault="004248E1" w:rsidP="00A74ED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>Ku</w:t>
      </w:r>
      <w:r w:rsidR="008A5D61">
        <w:rPr>
          <w:rFonts w:ascii="Times New Roman" w:hAnsi="Times New Roman" w:cs="Times New Roman"/>
          <w:sz w:val="24"/>
          <w:szCs w:val="24"/>
        </w:rPr>
        <w:t xml:space="preserve">ra çekimi kız erkek sayıları, </w:t>
      </w:r>
      <w:r w:rsidRPr="00363B19">
        <w:rPr>
          <w:rFonts w:ascii="Times New Roman" w:hAnsi="Times New Roman" w:cs="Times New Roman"/>
          <w:sz w:val="24"/>
          <w:szCs w:val="24"/>
        </w:rPr>
        <w:t>öğrenci doğum tarihleri</w:t>
      </w:r>
      <w:r w:rsidR="008A5D61">
        <w:rPr>
          <w:rFonts w:ascii="Times New Roman" w:hAnsi="Times New Roman" w:cs="Times New Roman"/>
          <w:sz w:val="24"/>
          <w:szCs w:val="24"/>
        </w:rPr>
        <w:t xml:space="preserve"> ve yönetmelik çerçevesinde kaynaştırma öğrenci sayıları</w:t>
      </w:r>
      <w:r w:rsidRPr="00363B19">
        <w:rPr>
          <w:rFonts w:ascii="Times New Roman" w:hAnsi="Times New Roman" w:cs="Times New Roman"/>
          <w:sz w:val="24"/>
          <w:szCs w:val="24"/>
        </w:rPr>
        <w:t xml:space="preserve"> dikkate alınarak yapılacaktır.</w:t>
      </w:r>
    </w:p>
    <w:p w14:paraId="7C598DBB" w14:textId="77777777" w:rsidR="004248E1" w:rsidRPr="00363B19" w:rsidRDefault="004248E1" w:rsidP="00A74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F2763" w14:textId="77777777" w:rsidR="004248E1" w:rsidRPr="00363B19" w:rsidRDefault="004248E1" w:rsidP="00A74E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B19">
        <w:rPr>
          <w:rFonts w:ascii="Times New Roman" w:hAnsi="Times New Roman" w:cs="Times New Roman"/>
          <w:b/>
          <w:sz w:val="24"/>
          <w:szCs w:val="24"/>
        </w:rPr>
        <w:t xml:space="preserve">Not: Öğrenci nakilleri e-Okul sistemi üzerinden sürekli takip edilecek; gerçeğe aykırı beyanda bulunarak kayıt yaptıran veliler hakkında yasal işlem yaptırılacak olup, okul değişen öğrencilerin tespiti halinde adreslerine uygun okullara kayıt ve nakillerinin yapılması sağlanacaktır. </w:t>
      </w:r>
    </w:p>
    <w:p w14:paraId="7EB6BC88" w14:textId="77777777" w:rsidR="004248E1" w:rsidRDefault="004248E1" w:rsidP="00A74E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B19">
        <w:rPr>
          <w:rFonts w:ascii="Times New Roman" w:hAnsi="Times New Roman" w:cs="Times New Roman"/>
          <w:sz w:val="24"/>
          <w:szCs w:val="24"/>
        </w:rPr>
        <w:t xml:space="preserve">Bunun dışındaki asılsız söylenti ve zanlar ile hareket edilmemesi istirham olunarak tüm velilerimize saygıyla duyurulur. </w:t>
      </w:r>
    </w:p>
    <w:p w14:paraId="436B96C1" w14:textId="77777777" w:rsidR="00210A59" w:rsidRPr="00363B19" w:rsidRDefault="00210A59" w:rsidP="00A74E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8352F1" w14:textId="77777777" w:rsidR="004248E1" w:rsidRPr="00363B19" w:rsidRDefault="004248E1" w:rsidP="00A74E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119F72" w14:textId="77777777" w:rsidR="004248E1" w:rsidRPr="00363B19" w:rsidRDefault="004248E1" w:rsidP="00A74E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1EC596" w14:textId="146BAC1C" w:rsidR="004248E1" w:rsidRPr="00363B19" w:rsidRDefault="00F47FD4" w:rsidP="00F4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Hasanağa Şehit Piyade Er Kadir Çavuşoğlu</w:t>
      </w:r>
      <w:r w:rsidR="004248E1" w:rsidRPr="00363B19">
        <w:rPr>
          <w:rFonts w:ascii="Times New Roman" w:hAnsi="Times New Roman" w:cs="Times New Roman"/>
          <w:sz w:val="24"/>
          <w:szCs w:val="24"/>
        </w:rPr>
        <w:t xml:space="preserve"> İlkokulu Müdürü</w:t>
      </w:r>
    </w:p>
    <w:p w14:paraId="408ED7FF" w14:textId="77777777" w:rsidR="004248E1" w:rsidRPr="00363B19" w:rsidRDefault="004248E1" w:rsidP="00A74E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48E1" w:rsidRPr="00363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6D9B"/>
    <w:multiLevelType w:val="hybridMultilevel"/>
    <w:tmpl w:val="2570C270"/>
    <w:lvl w:ilvl="0" w:tplc="25B2A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13FBC"/>
    <w:multiLevelType w:val="hybridMultilevel"/>
    <w:tmpl w:val="5936E70E"/>
    <w:lvl w:ilvl="0" w:tplc="014AAD34">
      <w:start w:val="1"/>
      <w:numFmt w:val="upp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26299539">
    <w:abstractNumId w:val="0"/>
  </w:num>
  <w:num w:numId="2" w16cid:durableId="463238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C9"/>
    <w:rsid w:val="00210A59"/>
    <w:rsid w:val="002B3040"/>
    <w:rsid w:val="00363B19"/>
    <w:rsid w:val="004248E1"/>
    <w:rsid w:val="004742A6"/>
    <w:rsid w:val="00487F43"/>
    <w:rsid w:val="00684025"/>
    <w:rsid w:val="008A5D61"/>
    <w:rsid w:val="00A726C9"/>
    <w:rsid w:val="00A74EDF"/>
    <w:rsid w:val="00F47FD4"/>
    <w:rsid w:val="00F7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5A2A"/>
  <w15:docId w15:val="{BDB07AE1-F40D-40C0-97DA-2781CEC8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2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C117-175D-4DDB-8430-78425B4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EKİNCİ</dc:creator>
  <cp:lastModifiedBy>717873et45</cp:lastModifiedBy>
  <cp:revision>4</cp:revision>
  <cp:lastPrinted>2021-07-07T08:50:00Z</cp:lastPrinted>
  <dcterms:created xsi:type="dcterms:W3CDTF">2023-07-06T08:19:00Z</dcterms:created>
  <dcterms:modified xsi:type="dcterms:W3CDTF">2023-07-11T09:59:00Z</dcterms:modified>
</cp:coreProperties>
</file>